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AB" w:rsidRPr="00A855B9" w:rsidRDefault="00847FDC" w:rsidP="00E5027E">
      <w:pPr>
        <w:pStyle w:val="Bezriadkovania"/>
        <w:jc w:val="center"/>
        <w:rPr>
          <w:b/>
          <w:sz w:val="28"/>
          <w:szCs w:val="28"/>
        </w:rPr>
      </w:pPr>
      <w:r w:rsidRPr="00A855B9">
        <w:rPr>
          <w:b/>
          <w:sz w:val="28"/>
          <w:szCs w:val="28"/>
        </w:rPr>
        <w:t>Žiadosť</w:t>
      </w:r>
      <w:r w:rsidR="008B23AB" w:rsidRPr="00A855B9">
        <w:rPr>
          <w:b/>
          <w:sz w:val="28"/>
          <w:szCs w:val="28"/>
        </w:rPr>
        <w:t xml:space="preserve"> </w:t>
      </w:r>
      <w:r w:rsidR="00CD69B5" w:rsidRPr="00A855B9">
        <w:rPr>
          <w:b/>
          <w:sz w:val="28"/>
          <w:szCs w:val="28"/>
        </w:rPr>
        <w:t>o</w:t>
      </w:r>
      <w:r w:rsidR="00FA6971" w:rsidRPr="00A855B9">
        <w:rPr>
          <w:b/>
          <w:sz w:val="28"/>
          <w:szCs w:val="28"/>
        </w:rPr>
        <w:t> vydanie a zaslanie hlasovacieho preukazu</w:t>
      </w:r>
    </w:p>
    <w:p w:rsidR="0034466D" w:rsidRPr="00A855B9" w:rsidRDefault="008B23AB" w:rsidP="00E5027E">
      <w:pPr>
        <w:pStyle w:val="Bezriadkovania"/>
        <w:jc w:val="center"/>
        <w:rPr>
          <w:b/>
          <w:sz w:val="28"/>
          <w:szCs w:val="28"/>
        </w:rPr>
      </w:pPr>
      <w:r w:rsidRPr="00A855B9">
        <w:rPr>
          <w:b/>
          <w:sz w:val="28"/>
          <w:szCs w:val="28"/>
        </w:rPr>
        <w:t>pre Voľby prezidenta SR 2024</w:t>
      </w:r>
    </w:p>
    <w:p w:rsidR="00911E21" w:rsidRPr="00DF1627" w:rsidRDefault="00911E21" w:rsidP="00847FDC">
      <w:pPr>
        <w:ind w:left="4820"/>
        <w:jc w:val="both"/>
        <w:rPr>
          <w:sz w:val="24"/>
          <w:szCs w:val="24"/>
        </w:rPr>
      </w:pPr>
    </w:p>
    <w:p w:rsidR="00494015" w:rsidRPr="00DF1627" w:rsidRDefault="00A855B9" w:rsidP="00090ED9">
      <w:pPr>
        <w:ind w:left="6372"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</w:t>
      </w:r>
      <w:r w:rsidR="00E33E15">
        <w:rPr>
          <w:sz w:val="24"/>
          <w:szCs w:val="24"/>
        </w:rPr>
        <w:t>bec Bíňovce</w:t>
      </w:r>
    </w:p>
    <w:p w:rsidR="00911E21" w:rsidRPr="00DF1627" w:rsidRDefault="00E33E15" w:rsidP="00090ED9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ý úrad č. 134</w:t>
      </w:r>
    </w:p>
    <w:p w:rsidR="00E26609" w:rsidRPr="00DF1627" w:rsidRDefault="00E33E15" w:rsidP="0018672D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919 07 Bíňovce</w:t>
      </w:r>
    </w:p>
    <w:p w:rsidR="00494015" w:rsidRPr="0018672D" w:rsidRDefault="005E2105" w:rsidP="0018672D">
      <w:pPr>
        <w:spacing w:before="600" w:after="240"/>
        <w:ind w:firstLine="567"/>
        <w:jc w:val="both"/>
      </w:pPr>
      <w:r w:rsidRPr="00DF1627">
        <w:rPr>
          <w:sz w:val="24"/>
          <w:szCs w:val="24"/>
        </w:rPr>
        <w:t xml:space="preserve">Podľa </w:t>
      </w:r>
      <w:r w:rsidR="00D04117" w:rsidRPr="00DF1627">
        <w:rPr>
          <w:sz w:val="24"/>
          <w:szCs w:val="24"/>
        </w:rPr>
        <w:t xml:space="preserve"> </w:t>
      </w:r>
      <w:r w:rsidRPr="00DF1627">
        <w:rPr>
          <w:sz w:val="24"/>
          <w:szCs w:val="24"/>
        </w:rPr>
        <w:t xml:space="preserve">§ </w:t>
      </w:r>
      <w:r w:rsidR="0063780D">
        <w:rPr>
          <w:sz w:val="24"/>
          <w:szCs w:val="24"/>
        </w:rPr>
        <w:t>11c</w:t>
      </w:r>
      <w:r w:rsidRPr="00DF1627">
        <w:rPr>
          <w:sz w:val="24"/>
          <w:szCs w:val="24"/>
        </w:rPr>
        <w:t xml:space="preserve"> zákona   č. </w:t>
      </w:r>
      <w:r w:rsidR="00995FFA" w:rsidRPr="00DF1627">
        <w:rPr>
          <w:sz w:val="24"/>
          <w:szCs w:val="24"/>
        </w:rPr>
        <w:t xml:space="preserve">180/2014 Z. z. o podmienkach výkonu volebného práva a o zmene a doplnení niektorých zákonov </w:t>
      </w:r>
      <w:r w:rsidR="00CE39F1" w:rsidRPr="00DF1627">
        <w:rPr>
          <w:sz w:val="24"/>
          <w:szCs w:val="24"/>
        </w:rPr>
        <w:t xml:space="preserve">v znení neskorších predpisov </w:t>
      </w:r>
      <w:r w:rsidRPr="00DF1627">
        <w:rPr>
          <w:sz w:val="24"/>
          <w:szCs w:val="24"/>
        </w:rPr>
        <w:t>žiadam o</w:t>
      </w:r>
      <w:r w:rsidR="00FA6971" w:rsidRPr="00DF1627">
        <w:rPr>
          <w:sz w:val="24"/>
          <w:szCs w:val="24"/>
        </w:rPr>
        <w:t xml:space="preserve"> vydanie hlasovacieho preukazu </w:t>
      </w:r>
      <w:r w:rsidR="000C75E6" w:rsidRPr="00DF1627">
        <w:rPr>
          <w:sz w:val="24"/>
          <w:szCs w:val="24"/>
        </w:rPr>
        <w:t xml:space="preserve">pre </w:t>
      </w:r>
      <w:r w:rsidR="0063780D">
        <w:rPr>
          <w:sz w:val="24"/>
          <w:szCs w:val="24"/>
        </w:rPr>
        <w:t xml:space="preserve">voľby </w:t>
      </w:r>
      <w:r w:rsidR="00E22D3F">
        <w:rPr>
          <w:sz w:val="24"/>
          <w:szCs w:val="24"/>
        </w:rPr>
        <w:t xml:space="preserve">prezidenta </w:t>
      </w:r>
      <w:r w:rsidR="0063780D">
        <w:rPr>
          <w:sz w:val="24"/>
          <w:szCs w:val="24"/>
        </w:rPr>
        <w:t xml:space="preserve">Slovenskej republiky </w:t>
      </w:r>
      <w:r w:rsidR="000C75E6" w:rsidRPr="00DF1627">
        <w:rPr>
          <w:sz w:val="24"/>
          <w:szCs w:val="24"/>
        </w:rPr>
        <w:t>v roku 20</w:t>
      </w:r>
      <w:r w:rsidR="00CE39F1" w:rsidRPr="00DF1627">
        <w:rPr>
          <w:sz w:val="24"/>
          <w:szCs w:val="24"/>
        </w:rPr>
        <w:t>2</w:t>
      </w:r>
      <w:r w:rsidR="00E22D3F">
        <w:rPr>
          <w:sz w:val="24"/>
          <w:szCs w:val="24"/>
        </w:rPr>
        <w:t>4</w:t>
      </w:r>
      <w:r w:rsidR="00B75C79" w:rsidRPr="00DF1627">
        <w:rPr>
          <w:sz w:val="24"/>
          <w:szCs w:val="24"/>
        </w:rPr>
        <w:t>.</w:t>
      </w:r>
    </w:p>
    <w:p w:rsidR="0063780D" w:rsidRPr="0063780D" w:rsidRDefault="0063780D" w:rsidP="0018672D">
      <w:pPr>
        <w:spacing w:before="600" w:after="240"/>
        <w:jc w:val="both"/>
        <w:rPr>
          <w:b/>
          <w:sz w:val="24"/>
          <w:szCs w:val="24"/>
          <w:u w:val="single"/>
        </w:rPr>
      </w:pPr>
      <w:r w:rsidRPr="0063780D">
        <w:rPr>
          <w:b/>
          <w:sz w:val="24"/>
          <w:szCs w:val="24"/>
          <w:u w:val="single"/>
        </w:rPr>
        <w:t>Údaje o voličovi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157"/>
      </w:tblGrid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494015" w:rsidRPr="00DF1627" w:rsidRDefault="00494015" w:rsidP="00DF1627">
            <w:pPr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</w:t>
            </w:r>
            <w:r w:rsidR="00DF1627" w:rsidRPr="00DF1627">
              <w:rPr>
                <w:sz w:val="24"/>
                <w:szCs w:val="24"/>
              </w:rPr>
              <w:t xml:space="preserve"> priezvisko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494015" w:rsidRPr="00DF1627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494015" w:rsidRPr="00DF1627" w:rsidRDefault="00DF1627" w:rsidP="00DF1627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Rodné číslo:</w:t>
            </w:r>
          </w:p>
        </w:tc>
        <w:tc>
          <w:tcPr>
            <w:tcW w:w="7157" w:type="dxa"/>
            <w:tcBorders>
              <w:top w:val="dotted" w:sz="8" w:space="0" w:color="auto"/>
            </w:tcBorders>
            <w:vAlign w:val="bottom"/>
          </w:tcPr>
          <w:p w:rsidR="00494015" w:rsidRPr="00DF1627" w:rsidRDefault="00494015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0C75E6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Štátna príslušnosť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DF1627" w:rsidRDefault="000C75E6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EE498E" w:rsidRPr="00DF1627" w:rsidRDefault="00FA6971" w:rsidP="00EE498E">
      <w:pPr>
        <w:spacing w:before="240"/>
        <w:rPr>
          <w:sz w:val="24"/>
          <w:szCs w:val="24"/>
        </w:rPr>
      </w:pPr>
      <w:r w:rsidRPr="00DF1627">
        <w:rPr>
          <w:sz w:val="24"/>
          <w:szCs w:val="24"/>
        </w:rPr>
        <w:t>Adresa trvalého pobytu</w:t>
      </w:r>
      <w:r w:rsidR="0063780D">
        <w:rPr>
          <w:sz w:val="24"/>
          <w:szCs w:val="24"/>
        </w:rPr>
        <w:t xml:space="preserve"> voliča</w:t>
      </w:r>
      <w:r w:rsidR="00B00519">
        <w:rPr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157"/>
      </w:tblGrid>
      <w:tr w:rsidR="00DF1627" w:rsidRPr="00DF1627" w:rsidTr="00DF1627">
        <w:trPr>
          <w:cantSplit/>
          <w:trHeight w:val="448"/>
        </w:trPr>
        <w:tc>
          <w:tcPr>
            <w:tcW w:w="2055" w:type="dxa"/>
            <w:vAlign w:val="bottom"/>
          </w:tcPr>
          <w:p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DF1627">
        <w:trPr>
          <w:cantSplit/>
        </w:trPr>
        <w:tc>
          <w:tcPr>
            <w:tcW w:w="2055" w:type="dxa"/>
            <w:vAlign w:val="bottom"/>
          </w:tcPr>
          <w:p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E5027E" w:rsidRPr="00E5027E" w:rsidRDefault="00E5027E" w:rsidP="0018672D">
      <w:pPr>
        <w:spacing w:before="400"/>
        <w:jc w:val="center"/>
        <w:rPr>
          <w:b/>
          <w:sz w:val="24"/>
          <w:szCs w:val="24"/>
          <w:u w:val="single"/>
        </w:rPr>
      </w:pPr>
      <w:r w:rsidRPr="00E5027E">
        <w:rPr>
          <w:b/>
          <w:sz w:val="24"/>
          <w:szCs w:val="24"/>
          <w:u w:val="single"/>
        </w:rPr>
        <w:t>týmto žiadam o vydanie hlasovacieho preukazu pre Voľby prezidenta SR 2024</w:t>
      </w:r>
    </w:p>
    <w:p w:rsidR="00102030" w:rsidRDefault="00090ED9" w:rsidP="00102030">
      <w:pPr>
        <w:pStyle w:val="Odsekzoznamu"/>
        <w:numPr>
          <w:ilvl w:val="0"/>
          <w:numId w:val="11"/>
        </w:numPr>
        <w:spacing w:before="400" w:line="360" w:lineRule="auto"/>
        <w:rPr>
          <w:sz w:val="24"/>
          <w:szCs w:val="24"/>
        </w:rPr>
      </w:pPr>
      <w:r w:rsidRPr="00102030">
        <w:rPr>
          <w:sz w:val="24"/>
          <w:szCs w:val="24"/>
        </w:rPr>
        <w:t>p</w:t>
      </w:r>
      <w:r w:rsidR="00E5027E" w:rsidRPr="00102030">
        <w:rPr>
          <w:sz w:val="24"/>
          <w:szCs w:val="24"/>
        </w:rPr>
        <w:t xml:space="preserve">re </w:t>
      </w:r>
      <w:r w:rsidR="0005030D">
        <w:rPr>
          <w:sz w:val="24"/>
          <w:szCs w:val="24"/>
        </w:rPr>
        <w:t xml:space="preserve">1. kolo volieb: 23.03.2024     </w:t>
      </w:r>
      <w:r w:rsidRPr="00102030">
        <w:rPr>
          <w:sz w:val="24"/>
          <w:szCs w:val="24"/>
        </w:rPr>
        <w:t xml:space="preserve">   </w:t>
      </w:r>
    </w:p>
    <w:p w:rsidR="00633199" w:rsidRDefault="00E5027E" w:rsidP="00633199">
      <w:pPr>
        <w:pStyle w:val="Odsekzoznamu"/>
        <w:numPr>
          <w:ilvl w:val="0"/>
          <w:numId w:val="11"/>
        </w:numPr>
        <w:spacing w:before="400"/>
        <w:jc w:val="both"/>
        <w:rPr>
          <w:sz w:val="24"/>
          <w:szCs w:val="24"/>
        </w:rPr>
      </w:pPr>
      <w:r w:rsidRPr="00633199">
        <w:rPr>
          <w:sz w:val="24"/>
          <w:szCs w:val="24"/>
        </w:rPr>
        <w:t>pre 2.</w:t>
      </w:r>
      <w:r w:rsidR="001A3A41">
        <w:rPr>
          <w:sz w:val="24"/>
          <w:szCs w:val="24"/>
        </w:rPr>
        <w:t xml:space="preserve"> </w:t>
      </w:r>
      <w:r w:rsidRPr="00633199">
        <w:rPr>
          <w:sz w:val="24"/>
          <w:szCs w:val="24"/>
        </w:rPr>
        <w:t xml:space="preserve">kolo volieb: 06.04.2024 </w:t>
      </w:r>
      <w:r w:rsidR="0005030D">
        <w:rPr>
          <w:sz w:val="24"/>
          <w:szCs w:val="24"/>
        </w:rPr>
        <w:t xml:space="preserve"> </w:t>
      </w:r>
      <w:r w:rsidR="00090ED9" w:rsidRPr="00633199">
        <w:rPr>
          <w:sz w:val="24"/>
          <w:szCs w:val="24"/>
        </w:rPr>
        <w:t xml:space="preserve"> </w:t>
      </w:r>
    </w:p>
    <w:p w:rsidR="0018672D" w:rsidRDefault="0018672D" w:rsidP="0018672D">
      <w:pPr>
        <w:pStyle w:val="Bezriadkovania"/>
      </w:pPr>
    </w:p>
    <w:p w:rsidR="00E5027E" w:rsidRPr="0018672D" w:rsidRDefault="000642DB" w:rsidP="0018672D">
      <w:pPr>
        <w:pStyle w:val="Bezriadkovania"/>
        <w:jc w:val="both"/>
      </w:pPr>
      <w:r>
        <w:t>(*</w:t>
      </w:r>
      <w:r w:rsidR="00102030" w:rsidRPr="00633199">
        <w:t xml:space="preserve">označte pre ktoré kolo volieb žiadate vydanie hlasovacieho preukazu. </w:t>
      </w:r>
      <w:r w:rsidR="00102030" w:rsidRPr="0018672D">
        <w:t xml:space="preserve">V prípade, že žiadate o vydanie </w:t>
      </w:r>
      <w:r w:rsidR="0018672D">
        <w:t>h</w:t>
      </w:r>
      <w:r w:rsidR="00102030" w:rsidRPr="0018672D">
        <w:t xml:space="preserve">lasovacieho preukazu pre obidve kolá volieb </w:t>
      </w:r>
      <w:r w:rsidR="0018672D" w:rsidRPr="0018672D">
        <w:t xml:space="preserve">v jednej žiadosti </w:t>
      </w:r>
      <w:r w:rsidR="00102030" w:rsidRPr="0018672D">
        <w:t>treba označiť obidve možnosti</w:t>
      </w:r>
      <w:r w:rsidR="0018672D" w:rsidRPr="0018672D">
        <w:t>.</w:t>
      </w:r>
    </w:p>
    <w:p w:rsidR="00EE498E" w:rsidRPr="0018672D" w:rsidRDefault="00633199" w:rsidP="00E26609">
      <w:pPr>
        <w:spacing w:before="400"/>
        <w:rPr>
          <w:b/>
          <w:sz w:val="24"/>
          <w:szCs w:val="24"/>
        </w:rPr>
      </w:pPr>
      <w:r w:rsidRPr="0018672D">
        <w:rPr>
          <w:b/>
          <w:sz w:val="24"/>
          <w:szCs w:val="24"/>
        </w:rPr>
        <w:t>**</w:t>
      </w:r>
      <w:r w:rsidR="00DF1627" w:rsidRPr="0018672D">
        <w:rPr>
          <w:b/>
          <w:sz w:val="24"/>
          <w:szCs w:val="24"/>
        </w:rPr>
        <w:t>Hlasovací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preukaz 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žiadam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zaslať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na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k</w:t>
      </w:r>
      <w:r w:rsidR="00FA6971" w:rsidRPr="0018672D">
        <w:rPr>
          <w:b/>
          <w:sz w:val="24"/>
          <w:szCs w:val="24"/>
        </w:rPr>
        <w:t>orešpondenčn</w:t>
      </w:r>
      <w:r w:rsidR="00DF1627" w:rsidRPr="0018672D">
        <w:rPr>
          <w:b/>
          <w:sz w:val="24"/>
          <w:szCs w:val="24"/>
        </w:rPr>
        <w:t>ú</w:t>
      </w:r>
      <w:r w:rsidR="00FA6971" w:rsidRPr="0018672D">
        <w:rPr>
          <w:b/>
          <w:sz w:val="24"/>
          <w:szCs w:val="24"/>
        </w:rPr>
        <w:t xml:space="preserve"> </w:t>
      </w:r>
      <w:r w:rsidR="008F30B0">
        <w:rPr>
          <w:b/>
          <w:sz w:val="24"/>
          <w:szCs w:val="24"/>
        </w:rPr>
        <w:t xml:space="preserve"> </w:t>
      </w:r>
      <w:r w:rsidR="00FA6971" w:rsidRPr="0018672D">
        <w:rPr>
          <w:b/>
          <w:sz w:val="24"/>
          <w:szCs w:val="24"/>
        </w:rPr>
        <w:t>a</w:t>
      </w:r>
      <w:r w:rsidR="00DF1627" w:rsidRPr="0018672D">
        <w:rPr>
          <w:b/>
          <w:sz w:val="24"/>
          <w:szCs w:val="24"/>
        </w:rPr>
        <w:t>dresu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157"/>
      </w:tblGrid>
      <w:tr w:rsidR="00DF1627" w:rsidRPr="00DF1627" w:rsidTr="00DF1627">
        <w:trPr>
          <w:cantSplit/>
          <w:trHeight w:val="448"/>
        </w:trPr>
        <w:tc>
          <w:tcPr>
            <w:tcW w:w="2055" w:type="dxa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DF1627">
        <w:trPr>
          <w:cantSplit/>
        </w:trPr>
        <w:tc>
          <w:tcPr>
            <w:tcW w:w="2055" w:type="dxa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18672D" w:rsidRDefault="0018672D" w:rsidP="0018672D">
      <w:pPr>
        <w:pStyle w:val="Bezriadkovania"/>
      </w:pPr>
    </w:p>
    <w:p w:rsidR="0018672D" w:rsidRDefault="0005030D" w:rsidP="0018672D">
      <w:pPr>
        <w:pStyle w:val="Bezriadkovania"/>
      </w:pPr>
      <w:r>
        <w:t>Ak žiadate zaslať hlasovací preukaz</w:t>
      </w:r>
      <w:r w:rsidR="0018672D">
        <w:t xml:space="preserve"> </w:t>
      </w:r>
      <w:r>
        <w:t xml:space="preserve"> </w:t>
      </w:r>
      <w:r w:rsidRPr="0018672D">
        <w:rPr>
          <w:b/>
        </w:rPr>
        <w:t>poštou</w:t>
      </w:r>
      <w:r>
        <w:t xml:space="preserve"> na vyššie uvedenú korešpondenčnú adresu musí byť Vaša žiadosť doručená na obec nasledovne:</w:t>
      </w:r>
    </w:p>
    <w:p w:rsidR="0005030D" w:rsidRPr="0005030D" w:rsidRDefault="0005030D" w:rsidP="0018672D">
      <w:pPr>
        <w:pStyle w:val="Bezriadkovania"/>
      </w:pPr>
      <w:r>
        <w:t>-</w:t>
      </w:r>
      <w:r w:rsidRPr="0005030D">
        <w:t xml:space="preserve"> pre </w:t>
      </w:r>
      <w:r w:rsidR="0018672D">
        <w:t xml:space="preserve">1. kolo volieb: 23.03.2024  </w:t>
      </w:r>
      <w:r w:rsidRPr="0005030D">
        <w:t xml:space="preserve">  (žiadosť doručená obci najneskôr do 4.3.2024)   </w:t>
      </w:r>
    </w:p>
    <w:p w:rsidR="0005030D" w:rsidRDefault="0005030D" w:rsidP="0018672D">
      <w:pPr>
        <w:pStyle w:val="Bezriadkovania"/>
      </w:pPr>
      <w:r>
        <w:t xml:space="preserve">- </w:t>
      </w:r>
      <w:r w:rsidRPr="00633199">
        <w:t>pre 2.</w:t>
      </w:r>
      <w:r>
        <w:t xml:space="preserve"> </w:t>
      </w:r>
      <w:r w:rsidRPr="00633199">
        <w:t xml:space="preserve">kolo volieb: 06.04.2024 </w:t>
      </w:r>
      <w:r>
        <w:t xml:space="preserve"> </w:t>
      </w:r>
      <w:r w:rsidRPr="00633199">
        <w:t xml:space="preserve"> </w:t>
      </w:r>
      <w:r>
        <w:t>(žiadosť doručená obci najneskôr do 14.3.2024)</w:t>
      </w:r>
    </w:p>
    <w:p w:rsidR="0018672D" w:rsidRDefault="0018672D" w:rsidP="0018672D">
      <w:pPr>
        <w:pStyle w:val="Bezriadkovania"/>
        <w:rPr>
          <w:b/>
        </w:rPr>
      </w:pPr>
      <w:r>
        <w:t>- v</w:t>
      </w:r>
      <w:r w:rsidRPr="0005030D">
        <w:t> prípade, že žiadate o vydanie hlasovacieho preukazu pre obidve kolá volieb</w:t>
      </w:r>
      <w:r>
        <w:t xml:space="preserve"> v jednej žiadosti </w:t>
      </w:r>
      <w:r w:rsidRPr="0005030D">
        <w:t xml:space="preserve"> treba označiť obidve možnosti a žiadosť zaslať </w:t>
      </w:r>
      <w:r>
        <w:t>tak aby</w:t>
      </w:r>
      <w:r w:rsidRPr="0005030D">
        <w:t xml:space="preserve"> bola doručená obci najneskôr do</w:t>
      </w:r>
      <w:r w:rsidRPr="0018672D">
        <w:rPr>
          <w:b/>
        </w:rPr>
        <w:t xml:space="preserve"> 04</w:t>
      </w:r>
      <w:r w:rsidRPr="0005030D">
        <w:rPr>
          <w:b/>
        </w:rPr>
        <w:t>.</w:t>
      </w:r>
      <w:r>
        <w:rPr>
          <w:b/>
        </w:rPr>
        <w:t>0</w:t>
      </w:r>
      <w:r w:rsidRPr="0005030D">
        <w:rPr>
          <w:b/>
        </w:rPr>
        <w:t>3.2024</w:t>
      </w:r>
    </w:p>
    <w:p w:rsidR="0018672D" w:rsidRDefault="0018672D" w:rsidP="0018672D">
      <w:pPr>
        <w:pStyle w:val="Bezriadkovania"/>
        <w:rPr>
          <w:b/>
        </w:rPr>
      </w:pPr>
    </w:p>
    <w:p w:rsidR="00DF1627" w:rsidRPr="0018672D" w:rsidRDefault="00DF1627" w:rsidP="0018672D">
      <w:pPr>
        <w:pStyle w:val="Bezriadkovania"/>
        <w:rPr>
          <w:b/>
          <w:sz w:val="24"/>
          <w:szCs w:val="24"/>
        </w:rPr>
      </w:pPr>
      <w:r w:rsidRPr="0018672D">
        <w:rPr>
          <w:b/>
          <w:sz w:val="24"/>
          <w:szCs w:val="24"/>
        </w:rPr>
        <w:t>*</w:t>
      </w:r>
      <w:r w:rsidR="00102030" w:rsidRPr="0018672D">
        <w:rPr>
          <w:b/>
          <w:sz w:val="24"/>
          <w:szCs w:val="24"/>
        </w:rPr>
        <w:t>*</w:t>
      </w:r>
      <w:r w:rsidR="007E6163" w:rsidRPr="0018672D">
        <w:rPr>
          <w:b/>
          <w:sz w:val="24"/>
          <w:szCs w:val="24"/>
        </w:rPr>
        <w:t>Na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prevzatie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h</w:t>
      </w:r>
      <w:r w:rsidRPr="0018672D">
        <w:rPr>
          <w:b/>
          <w:sz w:val="24"/>
          <w:szCs w:val="24"/>
        </w:rPr>
        <w:t>lasovac</w:t>
      </w:r>
      <w:r w:rsidR="007E6163" w:rsidRPr="0018672D">
        <w:rPr>
          <w:b/>
          <w:sz w:val="24"/>
          <w:szCs w:val="24"/>
        </w:rPr>
        <w:t>ieho</w:t>
      </w:r>
      <w:r w:rsidR="008F30B0">
        <w:rPr>
          <w:b/>
          <w:sz w:val="24"/>
          <w:szCs w:val="24"/>
        </w:rPr>
        <w:t xml:space="preserve"> </w:t>
      </w:r>
      <w:r w:rsidRPr="0018672D">
        <w:rPr>
          <w:b/>
          <w:sz w:val="24"/>
          <w:szCs w:val="24"/>
        </w:rPr>
        <w:t xml:space="preserve"> preukaz</w:t>
      </w:r>
      <w:r w:rsidR="007E6163" w:rsidRPr="0018672D">
        <w:rPr>
          <w:b/>
          <w:sz w:val="24"/>
          <w:szCs w:val="24"/>
        </w:rPr>
        <w:t>u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splnomocňujem</w:t>
      </w:r>
      <w:r w:rsidRPr="0018672D">
        <w:rPr>
          <w:b/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2126"/>
        <w:gridCol w:w="1559"/>
        <w:gridCol w:w="567"/>
        <w:gridCol w:w="851"/>
        <w:gridCol w:w="3188"/>
      </w:tblGrid>
      <w:tr w:rsidR="00DF1627" w:rsidRPr="00DF1627" w:rsidTr="0018672D">
        <w:trPr>
          <w:cantSplit/>
          <w:trHeight w:val="448"/>
        </w:trPr>
        <w:tc>
          <w:tcPr>
            <w:tcW w:w="3047" w:type="dxa"/>
            <w:gridSpan w:val="3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 priezvisko:</w:t>
            </w:r>
          </w:p>
        </w:tc>
        <w:tc>
          <w:tcPr>
            <w:tcW w:w="6165" w:type="dxa"/>
            <w:gridSpan w:val="4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32092B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18672D">
        <w:trPr>
          <w:cantSplit/>
        </w:trPr>
        <w:tc>
          <w:tcPr>
            <w:tcW w:w="3047" w:type="dxa"/>
            <w:gridSpan w:val="3"/>
            <w:vAlign w:val="bottom"/>
          </w:tcPr>
          <w:p w:rsidR="00DF1627" w:rsidRPr="00DF1627" w:rsidRDefault="00DF1627" w:rsidP="00102030">
            <w:pPr>
              <w:spacing w:before="120" w:line="276" w:lineRule="auto"/>
              <w:ind w:right="-7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bčianskeho preukazu:</w:t>
            </w:r>
          </w:p>
        </w:tc>
        <w:tc>
          <w:tcPr>
            <w:tcW w:w="6165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102030">
            <w:pPr>
              <w:spacing w:before="120" w:line="276" w:lineRule="auto"/>
              <w:ind w:right="-779"/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18672D">
        <w:trPr>
          <w:cantSplit/>
        </w:trPr>
        <w:tc>
          <w:tcPr>
            <w:tcW w:w="354" w:type="dxa"/>
            <w:vAlign w:val="bottom"/>
          </w:tcPr>
          <w:p w:rsidR="0018672D" w:rsidRDefault="0018672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3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741CD" w:rsidRPr="00DF1627" w:rsidTr="0018672D">
        <w:tc>
          <w:tcPr>
            <w:tcW w:w="921" w:type="dxa"/>
            <w:gridSpan w:val="2"/>
            <w:vAlign w:val="bottom"/>
          </w:tcPr>
          <w:p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gridSpan w:val="2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odpis</w:t>
            </w:r>
            <w:r w:rsidR="0063780D">
              <w:rPr>
                <w:sz w:val="24"/>
                <w:szCs w:val="24"/>
              </w:rPr>
              <w:t xml:space="preserve"> voliča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</w:p>
        </w:tc>
      </w:tr>
    </w:tbl>
    <w:p w:rsidR="00102030" w:rsidRDefault="00102030" w:rsidP="00B00519">
      <w:pPr>
        <w:jc w:val="both"/>
      </w:pPr>
    </w:p>
    <w:p w:rsidR="00102030" w:rsidRDefault="00102030" w:rsidP="00B00519">
      <w:pPr>
        <w:jc w:val="both"/>
      </w:pPr>
    </w:p>
    <w:p w:rsidR="00A828A2" w:rsidRPr="00DF1627" w:rsidRDefault="00B00519" w:rsidP="00B00519">
      <w:pPr>
        <w:jc w:val="both"/>
        <w:rPr>
          <w:sz w:val="24"/>
          <w:szCs w:val="24"/>
        </w:rPr>
      </w:pPr>
      <w:r w:rsidRPr="00B00519">
        <w:t>*</w:t>
      </w:r>
      <w:r w:rsidR="00633199">
        <w:t>*</w:t>
      </w:r>
      <w:r w:rsidRPr="00B00519">
        <w:t xml:space="preserve"> nehodiace sa preškrtnite</w:t>
      </w:r>
    </w:p>
    <w:sectPr w:rsidR="00A828A2" w:rsidRPr="00DF1627" w:rsidSect="0018672D">
      <w:pgSz w:w="11906" w:h="16838"/>
      <w:pgMar w:top="426" w:right="1418" w:bottom="284" w:left="1418" w:header="709" w:footer="709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0BD5E89"/>
    <w:multiLevelType w:val="hybridMultilevel"/>
    <w:tmpl w:val="16B6C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F5B48"/>
    <w:multiLevelType w:val="hybridMultilevel"/>
    <w:tmpl w:val="6BD4FF36"/>
    <w:lvl w:ilvl="0" w:tplc="041B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F7B5C89"/>
    <w:multiLevelType w:val="hybridMultilevel"/>
    <w:tmpl w:val="8D50C23A"/>
    <w:lvl w:ilvl="0" w:tplc="247045FE">
      <w:start w:val="1"/>
      <w:numFmt w:val="bullet"/>
      <w:lvlText w:val="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210386"/>
    <w:rsid w:val="000232CF"/>
    <w:rsid w:val="000257BA"/>
    <w:rsid w:val="00026E5E"/>
    <w:rsid w:val="00031706"/>
    <w:rsid w:val="0005030D"/>
    <w:rsid w:val="00062C55"/>
    <w:rsid w:val="000642DB"/>
    <w:rsid w:val="00073101"/>
    <w:rsid w:val="00090ED9"/>
    <w:rsid w:val="000A21BA"/>
    <w:rsid w:val="000A7428"/>
    <w:rsid w:val="000B0298"/>
    <w:rsid w:val="000B368E"/>
    <w:rsid w:val="000C1A30"/>
    <w:rsid w:val="000C75E6"/>
    <w:rsid w:val="000F3FD3"/>
    <w:rsid w:val="000F680C"/>
    <w:rsid w:val="000F7B45"/>
    <w:rsid w:val="001003F8"/>
    <w:rsid w:val="00102030"/>
    <w:rsid w:val="00103E3E"/>
    <w:rsid w:val="00116715"/>
    <w:rsid w:val="001565FF"/>
    <w:rsid w:val="00164256"/>
    <w:rsid w:val="00166918"/>
    <w:rsid w:val="001742CD"/>
    <w:rsid w:val="0018017E"/>
    <w:rsid w:val="0018110E"/>
    <w:rsid w:val="00183E26"/>
    <w:rsid w:val="0018547D"/>
    <w:rsid w:val="0018672D"/>
    <w:rsid w:val="00186A3B"/>
    <w:rsid w:val="00186B70"/>
    <w:rsid w:val="001A03A5"/>
    <w:rsid w:val="001A3A41"/>
    <w:rsid w:val="001D0B3B"/>
    <w:rsid w:val="0020013F"/>
    <w:rsid w:val="00201B40"/>
    <w:rsid w:val="00210386"/>
    <w:rsid w:val="00210A60"/>
    <w:rsid w:val="002124AD"/>
    <w:rsid w:val="00214DD6"/>
    <w:rsid w:val="00216933"/>
    <w:rsid w:val="00245F80"/>
    <w:rsid w:val="00255173"/>
    <w:rsid w:val="00255B8A"/>
    <w:rsid w:val="002665B9"/>
    <w:rsid w:val="00283E6B"/>
    <w:rsid w:val="002B23BF"/>
    <w:rsid w:val="002C5A51"/>
    <w:rsid w:val="002D1A1E"/>
    <w:rsid w:val="002F4A26"/>
    <w:rsid w:val="00321AE2"/>
    <w:rsid w:val="00324F89"/>
    <w:rsid w:val="00324FAE"/>
    <w:rsid w:val="003252D7"/>
    <w:rsid w:val="00326BD3"/>
    <w:rsid w:val="00336970"/>
    <w:rsid w:val="00337287"/>
    <w:rsid w:val="00337D17"/>
    <w:rsid w:val="0034466D"/>
    <w:rsid w:val="003676FE"/>
    <w:rsid w:val="003715F9"/>
    <w:rsid w:val="00375A1C"/>
    <w:rsid w:val="00382CD9"/>
    <w:rsid w:val="00394305"/>
    <w:rsid w:val="003C1CAD"/>
    <w:rsid w:val="003C470E"/>
    <w:rsid w:val="003C5DE1"/>
    <w:rsid w:val="004155BE"/>
    <w:rsid w:val="004237B1"/>
    <w:rsid w:val="00427289"/>
    <w:rsid w:val="00430917"/>
    <w:rsid w:val="004811B2"/>
    <w:rsid w:val="00483DEC"/>
    <w:rsid w:val="00494015"/>
    <w:rsid w:val="004A248F"/>
    <w:rsid w:val="004B098D"/>
    <w:rsid w:val="004D0E27"/>
    <w:rsid w:val="004D4936"/>
    <w:rsid w:val="004F1150"/>
    <w:rsid w:val="004F6DDD"/>
    <w:rsid w:val="005358B7"/>
    <w:rsid w:val="00552100"/>
    <w:rsid w:val="00567919"/>
    <w:rsid w:val="00570BA3"/>
    <w:rsid w:val="0058230A"/>
    <w:rsid w:val="005829A2"/>
    <w:rsid w:val="00586AAF"/>
    <w:rsid w:val="00593E72"/>
    <w:rsid w:val="005E0DFF"/>
    <w:rsid w:val="005E2105"/>
    <w:rsid w:val="00605900"/>
    <w:rsid w:val="00607891"/>
    <w:rsid w:val="006116B5"/>
    <w:rsid w:val="00617126"/>
    <w:rsid w:val="00633199"/>
    <w:rsid w:val="0063780D"/>
    <w:rsid w:val="0064317B"/>
    <w:rsid w:val="0065292E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D4D3A"/>
    <w:rsid w:val="006E0F12"/>
    <w:rsid w:val="006F4A16"/>
    <w:rsid w:val="0070593A"/>
    <w:rsid w:val="00711D9D"/>
    <w:rsid w:val="00711E25"/>
    <w:rsid w:val="007126A0"/>
    <w:rsid w:val="007234FB"/>
    <w:rsid w:val="007275CF"/>
    <w:rsid w:val="00744EDE"/>
    <w:rsid w:val="0074585B"/>
    <w:rsid w:val="00765F80"/>
    <w:rsid w:val="00785B38"/>
    <w:rsid w:val="00792FCC"/>
    <w:rsid w:val="00793CFB"/>
    <w:rsid w:val="007D03FF"/>
    <w:rsid w:val="007D6EA3"/>
    <w:rsid w:val="007D723D"/>
    <w:rsid w:val="007E6163"/>
    <w:rsid w:val="007F4956"/>
    <w:rsid w:val="00810202"/>
    <w:rsid w:val="0081625D"/>
    <w:rsid w:val="008452EC"/>
    <w:rsid w:val="00847FDC"/>
    <w:rsid w:val="0087180F"/>
    <w:rsid w:val="00886381"/>
    <w:rsid w:val="008972A0"/>
    <w:rsid w:val="008A1FFB"/>
    <w:rsid w:val="008B00EE"/>
    <w:rsid w:val="008B23AB"/>
    <w:rsid w:val="008B39DE"/>
    <w:rsid w:val="008F1FE8"/>
    <w:rsid w:val="008F30B0"/>
    <w:rsid w:val="00905EF8"/>
    <w:rsid w:val="00911E21"/>
    <w:rsid w:val="009152E6"/>
    <w:rsid w:val="009212E3"/>
    <w:rsid w:val="009768A9"/>
    <w:rsid w:val="00980F37"/>
    <w:rsid w:val="00995FFA"/>
    <w:rsid w:val="0099739B"/>
    <w:rsid w:val="009B5DFA"/>
    <w:rsid w:val="009C2979"/>
    <w:rsid w:val="009D56A1"/>
    <w:rsid w:val="009E4011"/>
    <w:rsid w:val="009F400F"/>
    <w:rsid w:val="00A065D6"/>
    <w:rsid w:val="00A37AA1"/>
    <w:rsid w:val="00A52465"/>
    <w:rsid w:val="00A53033"/>
    <w:rsid w:val="00A574C9"/>
    <w:rsid w:val="00A67A97"/>
    <w:rsid w:val="00A741CD"/>
    <w:rsid w:val="00A80E86"/>
    <w:rsid w:val="00A828A2"/>
    <w:rsid w:val="00A8520F"/>
    <w:rsid w:val="00A855B9"/>
    <w:rsid w:val="00AB2F37"/>
    <w:rsid w:val="00AC185F"/>
    <w:rsid w:val="00AC5DFE"/>
    <w:rsid w:val="00AC78E4"/>
    <w:rsid w:val="00AD2843"/>
    <w:rsid w:val="00B00519"/>
    <w:rsid w:val="00B010D3"/>
    <w:rsid w:val="00B04091"/>
    <w:rsid w:val="00B054D2"/>
    <w:rsid w:val="00B22F1A"/>
    <w:rsid w:val="00B24F28"/>
    <w:rsid w:val="00B75C79"/>
    <w:rsid w:val="00B76CD6"/>
    <w:rsid w:val="00B77C1D"/>
    <w:rsid w:val="00B835E9"/>
    <w:rsid w:val="00B87CE5"/>
    <w:rsid w:val="00B90842"/>
    <w:rsid w:val="00B94B6C"/>
    <w:rsid w:val="00B95C25"/>
    <w:rsid w:val="00BA1698"/>
    <w:rsid w:val="00BC00B5"/>
    <w:rsid w:val="00BC4284"/>
    <w:rsid w:val="00BC68E9"/>
    <w:rsid w:val="00BD2BFB"/>
    <w:rsid w:val="00BE01CA"/>
    <w:rsid w:val="00BE51FA"/>
    <w:rsid w:val="00C04A52"/>
    <w:rsid w:val="00C06334"/>
    <w:rsid w:val="00C21E66"/>
    <w:rsid w:val="00C26FDA"/>
    <w:rsid w:val="00C36638"/>
    <w:rsid w:val="00C45202"/>
    <w:rsid w:val="00C62331"/>
    <w:rsid w:val="00C77087"/>
    <w:rsid w:val="00C9096A"/>
    <w:rsid w:val="00CD4647"/>
    <w:rsid w:val="00CD69B5"/>
    <w:rsid w:val="00CE3898"/>
    <w:rsid w:val="00CE39F1"/>
    <w:rsid w:val="00CE476A"/>
    <w:rsid w:val="00D01F3E"/>
    <w:rsid w:val="00D02FFF"/>
    <w:rsid w:val="00D04117"/>
    <w:rsid w:val="00D25630"/>
    <w:rsid w:val="00D276DA"/>
    <w:rsid w:val="00D67DE7"/>
    <w:rsid w:val="00D711CD"/>
    <w:rsid w:val="00D7182B"/>
    <w:rsid w:val="00D9600E"/>
    <w:rsid w:val="00DF1627"/>
    <w:rsid w:val="00E00DA8"/>
    <w:rsid w:val="00E140A4"/>
    <w:rsid w:val="00E17B67"/>
    <w:rsid w:val="00E22D3F"/>
    <w:rsid w:val="00E26609"/>
    <w:rsid w:val="00E272F4"/>
    <w:rsid w:val="00E33E15"/>
    <w:rsid w:val="00E3429F"/>
    <w:rsid w:val="00E5027E"/>
    <w:rsid w:val="00E60A8E"/>
    <w:rsid w:val="00E61A73"/>
    <w:rsid w:val="00E773C9"/>
    <w:rsid w:val="00E86049"/>
    <w:rsid w:val="00EA2F6D"/>
    <w:rsid w:val="00EC1998"/>
    <w:rsid w:val="00EE498E"/>
    <w:rsid w:val="00EF1FCD"/>
    <w:rsid w:val="00EF4582"/>
    <w:rsid w:val="00F00743"/>
    <w:rsid w:val="00F02FD0"/>
    <w:rsid w:val="00F2746C"/>
    <w:rsid w:val="00F32468"/>
    <w:rsid w:val="00F5690E"/>
    <w:rsid w:val="00F61210"/>
    <w:rsid w:val="00F733E7"/>
    <w:rsid w:val="00F80756"/>
    <w:rsid w:val="00F918F2"/>
    <w:rsid w:val="00F95788"/>
    <w:rsid w:val="00FA6971"/>
    <w:rsid w:val="00FD38A3"/>
    <w:rsid w:val="00FE0A22"/>
    <w:rsid w:val="00FE4F4E"/>
    <w:rsid w:val="00FE5ADB"/>
    <w:rsid w:val="00FF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3CFB"/>
  </w:style>
  <w:style w:type="paragraph" w:styleId="Nadpis1">
    <w:name w:val="heading 1"/>
    <w:basedOn w:val="Normlny"/>
    <w:next w:val="Normlny"/>
    <w:link w:val="Nadpis1Char"/>
    <w:uiPriority w:val="99"/>
    <w:qFormat/>
    <w:rsid w:val="00793CFB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93CFB"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93CFB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93CFB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93CFB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93CFB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93CFB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93CFB"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rsid w:val="00793CFB"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793CFB"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93CF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93CFB"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rsid w:val="00793CFB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93CFB"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rsid w:val="00793CFB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93CFB"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rsid w:val="00793CFB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93CFB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793C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93CFB"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rsid w:val="00793C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93CFB"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rsid w:val="00793CFB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93CFB"/>
    <w:rPr>
      <w:rFonts w:cs="Times New Roman"/>
      <w:sz w:val="20"/>
    </w:rPr>
  </w:style>
  <w:style w:type="character" w:styleId="slostrany">
    <w:name w:val="page number"/>
    <w:basedOn w:val="Predvolenpsmoodseku"/>
    <w:uiPriority w:val="99"/>
    <w:rsid w:val="00793CFB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8B23AB"/>
  </w:style>
  <w:style w:type="paragraph" w:styleId="Odsekzoznamu">
    <w:name w:val="List Paragraph"/>
    <w:basedOn w:val="Normlny"/>
    <w:uiPriority w:val="34"/>
    <w:qFormat/>
    <w:rsid w:val="00E5027E"/>
    <w:pPr>
      <w:ind w:left="720"/>
      <w:contextualSpacing/>
    </w:pPr>
  </w:style>
  <w:style w:type="table" w:styleId="Mriekatabuky">
    <w:name w:val="Table Grid"/>
    <w:basedOn w:val="Normlnatabuka"/>
    <w:uiPriority w:val="59"/>
    <w:rsid w:val="00090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8FD2-EC60-4950-8B31-0452611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občana s trvalým pobytom v SR</vt:lpstr>
    </vt:vector>
  </TitlesOfParts>
  <Company>MV SR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občana s trvalým pobytom v SR</dc:title>
  <dc:subject>WEB - Referendum 2021</dc:subject>
  <dc:creator>MARKO703</dc:creator>
  <cp:lastModifiedBy>LENOVO</cp:lastModifiedBy>
  <cp:revision>14</cp:revision>
  <cp:lastPrinted>2024-01-22T13:39:00Z</cp:lastPrinted>
  <dcterms:created xsi:type="dcterms:W3CDTF">2022-11-10T11:09:00Z</dcterms:created>
  <dcterms:modified xsi:type="dcterms:W3CDTF">2024-01-22T14:56:00Z</dcterms:modified>
</cp:coreProperties>
</file>